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7FF1ABC9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7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2B1FC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2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55623217" w14:textId="29A8F007" w:rsidR="007A2C81" w:rsidRDefault="002B1FCE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Información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Personal</w:t>
      </w:r>
    </w:p>
    <w:p w14:paraId="510CFD35" w14:textId="57A05A52" w:rsidR="00F9795D" w:rsidRPr="007A2C81" w:rsidRDefault="00F9795D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Focus Skill: Listening 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111"/>
        <w:gridCol w:w="2171"/>
      </w:tblGrid>
      <w:tr w:rsidR="00E3097A" w:rsidRPr="00ED2C1C" w14:paraId="4DA0BDC8" w14:textId="1F92FA36" w:rsidTr="0097040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11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217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4134EE" w14:paraId="12F61C5D" w14:textId="5BE925AE" w:rsidTr="00970401">
        <w:trPr>
          <w:trHeight w:val="1670"/>
        </w:trPr>
        <w:tc>
          <w:tcPr>
            <w:tcW w:w="2103" w:type="dxa"/>
          </w:tcPr>
          <w:p w14:paraId="0C1AD13C" w14:textId="77777777" w:rsidR="00E3097A" w:rsidRPr="000F7248" w:rsidRDefault="007A2C8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0F724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0F724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1 </w:t>
            </w:r>
          </w:p>
          <w:p w14:paraId="33329B8C" w14:textId="77777777" w:rsidR="007A2C81" w:rsidRPr="000F7248" w:rsidRDefault="0063493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0F724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Dictionary</w:t>
            </w:r>
            <w:proofErr w:type="spellEnd"/>
            <w:r w:rsidRPr="000F724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F724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skills</w:t>
            </w:r>
            <w:proofErr w:type="spellEnd"/>
            <w:r w:rsidRPr="000F724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</w:p>
          <w:p w14:paraId="1B3CECD2" w14:textId="4DC25694" w:rsidR="0063493F" w:rsidRPr="004134EE" w:rsidRDefault="0063493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4134EE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Colours</w:t>
            </w:r>
            <w:proofErr w:type="spellEnd"/>
            <w:r w:rsidRPr="004134EE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and</w:t>
            </w:r>
            <w:r w:rsidRPr="0063493F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El día d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 los Muertos</w:t>
            </w:r>
          </w:p>
        </w:tc>
        <w:tc>
          <w:tcPr>
            <w:tcW w:w="6120" w:type="dxa"/>
          </w:tcPr>
          <w:p w14:paraId="4317A756" w14:textId="77777777" w:rsidR="007A2C81" w:rsidRPr="004134EE" w:rsidRDefault="004134EE" w:rsidP="004134E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4134EE">
              <w:rPr>
                <w:rFonts w:asciiTheme="majorHAnsi" w:hAnsiTheme="majorHAnsi" w:cstheme="majorHAnsi"/>
                <w:sz w:val="16"/>
                <w:szCs w:val="16"/>
              </w:rPr>
              <w:t xml:space="preserve">How to use a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bilingual dictionary to look up Spanish/English words</w:t>
            </w:r>
          </w:p>
          <w:p w14:paraId="531F8E04" w14:textId="77777777" w:rsidR="004134EE" w:rsidRPr="004134EE" w:rsidRDefault="004134EE" w:rsidP="004134E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en the Day of the Dead festival is celebrated</w:t>
            </w:r>
          </w:p>
          <w:p w14:paraId="11CB1D3F" w14:textId="77777777" w:rsidR="004134EE" w:rsidRPr="004134EE" w:rsidRDefault="004134EE" w:rsidP="004134E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he Day of the Dead festival is celebrated</w:t>
            </w:r>
          </w:p>
          <w:p w14:paraId="5B790CCC" w14:textId="77777777" w:rsidR="004134EE" w:rsidRPr="004134EE" w:rsidRDefault="004134EE" w:rsidP="004134E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origins of the festival are in Mexico</w:t>
            </w:r>
          </w:p>
          <w:p w14:paraId="226A0EB2" w14:textId="1418964E" w:rsidR="004134EE" w:rsidRPr="004134EE" w:rsidRDefault="004134EE" w:rsidP="004134E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xico is in Central America</w:t>
            </w:r>
          </w:p>
          <w:p w14:paraId="792CDBB0" w14:textId="329C6E7C" w:rsidR="004134EE" w:rsidRPr="004134EE" w:rsidRDefault="000F7248" w:rsidP="004134E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1 </w:t>
            </w:r>
            <w:r w:rsidR="004134EE">
              <w:rPr>
                <w:rFonts w:asciiTheme="majorHAnsi" w:hAnsiTheme="majorHAnsi" w:cstheme="majorHAnsi"/>
                <w:sz w:val="16"/>
                <w:szCs w:val="16"/>
              </w:rPr>
              <w:t xml:space="preserve"> colours</w:t>
            </w:r>
            <w:proofErr w:type="gramEnd"/>
            <w:r w:rsidR="004134EE"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light and dark </w:t>
            </w:r>
          </w:p>
          <w:p w14:paraId="7E4F2655" w14:textId="3F11C420" w:rsidR="004134EE" w:rsidRPr="004134EE" w:rsidRDefault="004134EE" w:rsidP="004134E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al agreements</w:t>
            </w:r>
          </w:p>
        </w:tc>
        <w:tc>
          <w:tcPr>
            <w:tcW w:w="1559" w:type="dxa"/>
          </w:tcPr>
          <w:p w14:paraId="0AA9093A" w14:textId="77777777" w:rsidR="00193A4F" w:rsidRDefault="004134EE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ilingual</w:t>
            </w:r>
          </w:p>
          <w:p w14:paraId="024138D6" w14:textId="77777777" w:rsidR="004134EE" w:rsidRDefault="004134EE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3B9176" w14:textId="77777777" w:rsidR="004134EE" w:rsidRDefault="004134EE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estival</w:t>
            </w:r>
          </w:p>
          <w:p w14:paraId="027F6A99" w14:textId="77777777" w:rsidR="00983B1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16E2C706" w:rsidR="00983B11" w:rsidRPr="004134EE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lphabetical</w:t>
            </w:r>
          </w:p>
        </w:tc>
        <w:tc>
          <w:tcPr>
            <w:tcW w:w="4111" w:type="dxa"/>
            <w:shd w:val="clear" w:color="auto" w:fill="auto"/>
          </w:tcPr>
          <w:p w14:paraId="77F58F3A" w14:textId="5A81F92E" w:rsidR="005D20ED" w:rsidRDefault="005D20ED" w:rsidP="004134E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alphabet – see Lesson 2 HT1</w:t>
            </w:r>
          </w:p>
          <w:p w14:paraId="0654145A" w14:textId="30DF0CA9" w:rsidR="00E3097A" w:rsidRDefault="004134EE" w:rsidP="004134E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 dictionary is used for</w:t>
            </w:r>
          </w:p>
          <w:p w14:paraId="2E3ABCC0" w14:textId="5647D534" w:rsidR="004134EE" w:rsidRPr="005D20ED" w:rsidRDefault="005D20ED" w:rsidP="005D20E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9 </w:t>
            </w:r>
            <w:r w:rsidR="004134EE">
              <w:rPr>
                <w:rFonts w:asciiTheme="majorHAnsi" w:hAnsiTheme="majorHAnsi" w:cstheme="majorHAnsi"/>
                <w:sz w:val="16"/>
                <w:szCs w:val="16"/>
              </w:rPr>
              <w:t>adjectives in English – see KO</w:t>
            </w:r>
          </w:p>
        </w:tc>
        <w:tc>
          <w:tcPr>
            <w:tcW w:w="2171" w:type="dxa"/>
          </w:tcPr>
          <w:p w14:paraId="11B6F9E1" w14:textId="77777777" w:rsidR="006736A9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23C595FE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F41593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6CB248B0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5483BCBA" w:rsidR="004A624C" w:rsidRPr="004134EE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63493F" w:rsidRPr="0063493F" w14:paraId="32595D0B" w14:textId="77777777" w:rsidTr="00970401">
        <w:trPr>
          <w:trHeight w:val="1670"/>
        </w:trPr>
        <w:tc>
          <w:tcPr>
            <w:tcW w:w="2103" w:type="dxa"/>
          </w:tcPr>
          <w:p w14:paraId="50190564" w14:textId="77777777" w:rsidR="0063493F" w:rsidRDefault="0063493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4BFEA715" w14:textId="11F6634C" w:rsidR="0063493F" w:rsidRDefault="0063493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nimales</w:t>
            </w:r>
            <w:proofErr w:type="spellEnd"/>
          </w:p>
        </w:tc>
        <w:tc>
          <w:tcPr>
            <w:tcW w:w="6120" w:type="dxa"/>
          </w:tcPr>
          <w:p w14:paraId="51A3525C" w14:textId="77777777" w:rsidR="005D20ED" w:rsidRDefault="005D20ED" w:rsidP="005D20E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9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nimal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KO</w:t>
            </w:r>
          </w:p>
          <w:p w14:paraId="0CE14B5D" w14:textId="77777777" w:rsidR="003E31CD" w:rsidRDefault="003E31CD" w:rsidP="005D20E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E31CD">
              <w:rPr>
                <w:rFonts w:asciiTheme="majorHAnsi" w:hAnsiTheme="majorHAnsi" w:cstheme="majorHAnsi"/>
                <w:sz w:val="16"/>
                <w:szCs w:val="16"/>
              </w:rPr>
              <w:t>How to make a sentence negative in 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3E31CD">
              <w:rPr>
                <w:rFonts w:asciiTheme="majorHAnsi" w:hAnsiTheme="majorHAnsi" w:cstheme="majorHAnsi"/>
                <w:sz w:val="16"/>
                <w:szCs w:val="16"/>
              </w:rPr>
              <w:t>anish by a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ng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n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efore the verb</w:t>
            </w:r>
          </w:p>
          <w:p w14:paraId="035CA84D" w14:textId="04ADAD80" w:rsidR="003E31CD" w:rsidRPr="003E31CD" w:rsidRDefault="003E31CD" w:rsidP="005D20E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say what they would like using the conditional tense</w:t>
            </w:r>
          </w:p>
        </w:tc>
        <w:tc>
          <w:tcPr>
            <w:tcW w:w="1559" w:type="dxa"/>
          </w:tcPr>
          <w:p w14:paraId="14B13305" w14:textId="7959B4B2" w:rsidR="0063493F" w:rsidRPr="003E31CD" w:rsidRDefault="003E31C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ditional tense</w:t>
            </w:r>
          </w:p>
        </w:tc>
        <w:tc>
          <w:tcPr>
            <w:tcW w:w="4111" w:type="dxa"/>
            <w:shd w:val="clear" w:color="auto" w:fill="auto"/>
          </w:tcPr>
          <w:p w14:paraId="3D35C46F" w14:textId="77777777" w:rsidR="003E31CD" w:rsidRDefault="003E31CD" w:rsidP="005D20E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 animals in English – see KO</w:t>
            </w:r>
          </w:p>
          <w:p w14:paraId="72E6943B" w14:textId="2F3FCA04" w:rsidR="0063493F" w:rsidRPr="005D20ED" w:rsidRDefault="005D20ED" w:rsidP="005D20E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D20ED">
              <w:rPr>
                <w:rFonts w:asciiTheme="majorHAnsi" w:hAnsiTheme="majorHAnsi" w:cstheme="majorHAnsi"/>
                <w:sz w:val="16"/>
                <w:szCs w:val="16"/>
              </w:rPr>
              <w:t xml:space="preserve">Conjugation of the verb </w:t>
            </w:r>
            <w:proofErr w:type="spellStart"/>
            <w:r w:rsidRPr="005D20ED">
              <w:rPr>
                <w:rFonts w:asciiTheme="majorHAnsi" w:hAnsiTheme="majorHAnsi" w:cstheme="majorHAnsi"/>
                <w:i/>
                <w:sz w:val="16"/>
                <w:szCs w:val="16"/>
              </w:rPr>
              <w:t>tener</w:t>
            </w:r>
            <w:proofErr w:type="spellEnd"/>
          </w:p>
          <w:p w14:paraId="6CFEFE43" w14:textId="1682DC7C" w:rsidR="005D20ED" w:rsidRPr="005D20ED" w:rsidRDefault="005D20ED" w:rsidP="005D20E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al agreements</w:t>
            </w:r>
          </w:p>
        </w:tc>
        <w:tc>
          <w:tcPr>
            <w:tcW w:w="2171" w:type="dxa"/>
          </w:tcPr>
          <w:p w14:paraId="66561647" w14:textId="77777777" w:rsidR="0063493F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463B0C09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6D3A11" w14:textId="2594173C" w:rsidR="004A624C" w:rsidRPr="005D20ED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s</w:t>
            </w:r>
          </w:p>
        </w:tc>
      </w:tr>
      <w:tr w:rsidR="00193A4F" w:rsidRPr="007A2C81" w14:paraId="717DAC87" w14:textId="77777777" w:rsidTr="00970401">
        <w:trPr>
          <w:trHeight w:val="1670"/>
        </w:trPr>
        <w:tc>
          <w:tcPr>
            <w:tcW w:w="2103" w:type="dxa"/>
          </w:tcPr>
          <w:p w14:paraId="38876B8B" w14:textId="6471236B" w:rsidR="00193A4F" w:rsidRDefault="00C305F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  <w:p w14:paraId="0596C065" w14:textId="25E870DB" w:rsidR="00C305FC" w:rsidRPr="007A2C81" w:rsidRDefault="0063493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i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amilia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C305F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1412A720" w14:textId="6CE1DF88" w:rsidR="00193A4F" w:rsidRDefault="004B298D" w:rsidP="003E31C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0F7248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amily members – see KO</w:t>
            </w:r>
          </w:p>
          <w:p w14:paraId="61FAE954" w14:textId="77777777" w:rsidR="00E952CF" w:rsidRDefault="00E952CF" w:rsidP="00E952C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use </w:t>
            </w:r>
            <w:proofErr w:type="spellStart"/>
            <w:r w:rsidRPr="00E952CF">
              <w:rPr>
                <w:rFonts w:asciiTheme="majorHAnsi" w:hAnsiTheme="majorHAnsi" w:cstheme="majorHAnsi"/>
                <w:i/>
                <w:sz w:val="16"/>
                <w:szCs w:val="16"/>
              </w:rPr>
              <w:t>teng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Pr="00E952CF">
              <w:rPr>
                <w:rFonts w:asciiTheme="majorHAnsi" w:hAnsiTheme="majorHAnsi" w:cstheme="majorHAnsi"/>
                <w:i/>
                <w:sz w:val="16"/>
                <w:szCs w:val="16"/>
              </w:rPr>
              <w:t>ha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describe their family</w:t>
            </w:r>
          </w:p>
          <w:p w14:paraId="035F86E3" w14:textId="61C87390" w:rsidR="00E952CF" w:rsidRPr="00E952CF" w:rsidRDefault="00E952CF" w:rsidP="00E952C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difference between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singular for ‘my’) and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i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plural for ‘my’)</w:t>
            </w:r>
          </w:p>
        </w:tc>
        <w:tc>
          <w:tcPr>
            <w:tcW w:w="1559" w:type="dxa"/>
          </w:tcPr>
          <w:p w14:paraId="29FFEB93" w14:textId="77777777" w:rsidR="00193A4F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mily tree</w:t>
            </w:r>
          </w:p>
          <w:p w14:paraId="5EA2B53A" w14:textId="77777777" w:rsidR="00983B1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618ED1AC" w:rsidR="00983B11" w:rsidRPr="007A2C8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eneration</w:t>
            </w:r>
          </w:p>
        </w:tc>
        <w:tc>
          <w:tcPr>
            <w:tcW w:w="4111" w:type="dxa"/>
            <w:shd w:val="clear" w:color="auto" w:fill="auto"/>
          </w:tcPr>
          <w:p w14:paraId="26C07121" w14:textId="77777777" w:rsidR="0063461D" w:rsidRDefault="004B298D" w:rsidP="004B298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7 family members in English – see KO</w:t>
            </w:r>
          </w:p>
          <w:p w14:paraId="73DD54AF" w14:textId="77777777" w:rsidR="00E952CF" w:rsidRDefault="00E952CF" w:rsidP="004B298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umbers (up to 10)</w:t>
            </w:r>
          </w:p>
          <w:p w14:paraId="0EB7D1F2" w14:textId="138E1AA2" w:rsidR="00E952CF" w:rsidRPr="004B298D" w:rsidRDefault="00E952CF" w:rsidP="004B298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eng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I have</w:t>
            </w:r>
          </w:p>
        </w:tc>
        <w:tc>
          <w:tcPr>
            <w:tcW w:w="2171" w:type="dxa"/>
          </w:tcPr>
          <w:p w14:paraId="7F0044B3" w14:textId="77777777" w:rsidR="00BC15F4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053AABC7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90664F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  <w:p w14:paraId="782E29CE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6C621DA6" w:rsidR="004A624C" w:rsidRPr="007A2C81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AC68D8" w:rsidRPr="007A2C81" w14:paraId="3AE6AF91" w14:textId="77777777" w:rsidTr="00970401">
        <w:trPr>
          <w:trHeight w:val="1670"/>
        </w:trPr>
        <w:tc>
          <w:tcPr>
            <w:tcW w:w="2103" w:type="dxa"/>
          </w:tcPr>
          <w:p w14:paraId="09557AB5" w14:textId="102F240F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  <w:p w14:paraId="369B362D" w14:textId="0FA30741" w:rsidR="00772A2C" w:rsidRDefault="00772A2C" w:rsidP="00772A2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óm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re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rsonalidad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14:paraId="21752C87" w14:textId="67AB6DAB" w:rsidR="0063493F" w:rsidRPr="007A2C81" w:rsidRDefault="0063493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00D3542F" w14:textId="155E9EA8" w:rsidR="00715E40" w:rsidRDefault="00772A2C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772A2C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A43413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772A2C">
              <w:rPr>
                <w:rFonts w:asciiTheme="majorHAnsi" w:hAnsiTheme="majorHAnsi" w:cstheme="majorHAnsi"/>
                <w:sz w:val="16"/>
                <w:szCs w:val="16"/>
              </w:rPr>
              <w:t xml:space="preserve"> adjectives to describe personalit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772A2C">
              <w:rPr>
                <w:rFonts w:asciiTheme="majorHAnsi" w:hAnsiTheme="majorHAnsi" w:cstheme="majorHAnsi"/>
                <w:sz w:val="16"/>
                <w:szCs w:val="16"/>
              </w:rPr>
              <w:t xml:space="preserve"> 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e KO</w:t>
            </w:r>
          </w:p>
          <w:p w14:paraId="59A10323" w14:textId="2F31C6F6" w:rsidR="00772A2C" w:rsidRDefault="00772A2C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er</w:t>
            </w:r>
            <w:r w:rsidR="00983B11">
              <w:rPr>
                <w:rFonts w:asciiTheme="majorHAnsi" w:hAnsiTheme="majorHAnsi" w:cstheme="majorHAnsi"/>
                <w:sz w:val="16"/>
                <w:szCs w:val="16"/>
              </w:rPr>
              <w:t xml:space="preserve"> (to be)</w:t>
            </w:r>
          </w:p>
          <w:p w14:paraId="1E924525" w14:textId="77777777" w:rsidR="00772A2C" w:rsidRDefault="00983B11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use </w:t>
            </w:r>
            <w:r w:rsidR="003B3138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qualifiers –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u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very)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bastant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quite),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un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oc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a bit)</w:t>
            </w:r>
            <w:r w:rsidR="003B313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B3138" w:rsidRPr="003B3138">
              <w:rPr>
                <w:rFonts w:asciiTheme="majorHAnsi" w:hAnsiTheme="majorHAnsi" w:cstheme="majorHAnsi"/>
                <w:i/>
                <w:sz w:val="16"/>
                <w:szCs w:val="16"/>
              </w:rPr>
              <w:t>tan</w:t>
            </w:r>
            <w:r w:rsidR="003B3138">
              <w:rPr>
                <w:rFonts w:asciiTheme="majorHAnsi" w:hAnsiTheme="majorHAnsi" w:cstheme="majorHAnsi"/>
                <w:sz w:val="16"/>
                <w:szCs w:val="16"/>
              </w:rPr>
              <w:t xml:space="preserve"> (so)</w:t>
            </w:r>
          </w:p>
          <w:p w14:paraId="273A0259" w14:textId="758BBD6C" w:rsidR="003B3138" w:rsidRPr="00772A2C" w:rsidRDefault="003B3138" w:rsidP="003B3138">
            <w:pPr>
              <w:pStyle w:val="ListParagraph"/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B3138">
              <w:rPr>
                <w:rFonts w:asciiTheme="majorHAnsi" w:hAnsiTheme="majorHAnsi" w:cstheme="majorHAnsi"/>
                <w:i/>
                <w:sz w:val="16"/>
                <w:szCs w:val="16"/>
              </w:rPr>
              <w:t>demasiad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o)</w:t>
            </w:r>
          </w:p>
        </w:tc>
        <w:tc>
          <w:tcPr>
            <w:tcW w:w="1559" w:type="dxa"/>
          </w:tcPr>
          <w:p w14:paraId="7ECCD719" w14:textId="77777777" w:rsidR="00AC68D8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alifier</w:t>
            </w:r>
          </w:p>
          <w:p w14:paraId="1BAFFB61" w14:textId="77777777" w:rsidR="00983B1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C2EC00" w14:textId="77777777" w:rsidR="00983B1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ersonality</w:t>
            </w:r>
          </w:p>
          <w:p w14:paraId="18A93512" w14:textId="77777777" w:rsidR="00983B1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18DA94" w14:textId="77777777" w:rsidR="00983B1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aracter</w:t>
            </w:r>
          </w:p>
          <w:p w14:paraId="7961D2C1" w14:textId="77777777" w:rsidR="00983B1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593A4EBF" w:rsidR="00983B11" w:rsidRPr="00772A2C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que</w:t>
            </w:r>
          </w:p>
        </w:tc>
        <w:tc>
          <w:tcPr>
            <w:tcW w:w="4111" w:type="dxa"/>
            <w:shd w:val="clear" w:color="auto" w:fill="auto"/>
          </w:tcPr>
          <w:p w14:paraId="7D503D13" w14:textId="481EC50F" w:rsidR="00715E40" w:rsidRDefault="00772A2C" w:rsidP="00772A2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2 adjectives in English – see KO</w:t>
            </w:r>
          </w:p>
          <w:p w14:paraId="72246987" w14:textId="2464BFCC" w:rsidR="00983B11" w:rsidRPr="00772A2C" w:rsidRDefault="00983B11" w:rsidP="00772A2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al agreements</w:t>
            </w:r>
          </w:p>
        </w:tc>
        <w:tc>
          <w:tcPr>
            <w:tcW w:w="2171" w:type="dxa"/>
          </w:tcPr>
          <w:p w14:paraId="3F38F891" w14:textId="77777777" w:rsidR="00AC68D8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  <w:p w14:paraId="54192E83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202B0F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45C9E8E8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5045BEED" w:rsidR="004A624C" w:rsidRPr="007A2C81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AC68D8" w:rsidRPr="007A2C81" w14:paraId="0708CFEA" w14:textId="77777777" w:rsidTr="00970401">
        <w:trPr>
          <w:trHeight w:val="1670"/>
        </w:trPr>
        <w:tc>
          <w:tcPr>
            <w:tcW w:w="2103" w:type="dxa"/>
          </w:tcPr>
          <w:p w14:paraId="0A5F3784" w14:textId="09E47873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3159F329" w14:textId="3C32BC59" w:rsidR="0063493F" w:rsidRDefault="0063493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</w:t>
            </w:r>
            <w:r w:rsidR="00983B11">
              <w:rPr>
                <w:rFonts w:asciiTheme="majorHAnsi" w:hAnsiTheme="majorHAnsi" w:cstheme="majorHAnsi"/>
                <w:b/>
                <w:sz w:val="16"/>
                <w:szCs w:val="16"/>
              </w:rPr>
              <w:t>ó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re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</w:t>
            </w:r>
            <w:proofErr w:type="spellStart"/>
            <w:r w:rsidR="00772A2C">
              <w:rPr>
                <w:rFonts w:asciiTheme="majorHAnsi" w:hAnsiTheme="majorHAnsi" w:cstheme="majorHAnsi"/>
                <w:b/>
                <w:sz w:val="16"/>
                <w:szCs w:val="16"/>
              </w:rPr>
              <w:t>físicamente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14:paraId="7F4BFA52" w14:textId="44905896" w:rsidR="002C7CA2" w:rsidRPr="007A2C81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6D83AFE1" w14:textId="08FA0BE1" w:rsidR="00983B11" w:rsidRDefault="00983B11" w:rsidP="00E118EC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C60B14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djectives to describe hair – see KO</w:t>
            </w:r>
          </w:p>
          <w:p w14:paraId="20CF1D58" w14:textId="35E9CF97" w:rsidR="00932B32" w:rsidRPr="00932B32" w:rsidRDefault="00932B32" w:rsidP="00932B32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word order (adjective after noun)</w:t>
            </w:r>
          </w:p>
        </w:tc>
        <w:tc>
          <w:tcPr>
            <w:tcW w:w="1559" w:type="dxa"/>
          </w:tcPr>
          <w:p w14:paraId="2987812A" w14:textId="2CC28F27" w:rsidR="00AC68D8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earance</w:t>
            </w:r>
          </w:p>
          <w:p w14:paraId="2E882732" w14:textId="77777777" w:rsidR="00983B1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4E7568" w14:textId="64399721" w:rsidR="00983B1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scription</w:t>
            </w:r>
          </w:p>
          <w:p w14:paraId="44A56EB1" w14:textId="7EFE995D" w:rsidR="00983B11" w:rsidRPr="007A2C81" w:rsidRDefault="00983B1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4B11DDCF" w14:textId="75C9D8BB" w:rsidR="00983B11" w:rsidRPr="00983B11" w:rsidRDefault="00983B11" w:rsidP="00983B1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er</w:t>
            </w:r>
          </w:p>
          <w:p w14:paraId="5B8C6748" w14:textId="308082FC" w:rsidR="00983B11" w:rsidRDefault="00983B11" w:rsidP="00983B1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ener</w:t>
            </w:r>
            <w:proofErr w:type="spellEnd"/>
          </w:p>
          <w:p w14:paraId="59142B31" w14:textId="77777777" w:rsidR="00983B11" w:rsidRDefault="00983B11" w:rsidP="00983B1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ours (brown, blue, green, grey, black, white)</w:t>
            </w:r>
          </w:p>
          <w:p w14:paraId="19945F35" w14:textId="3993AEE7" w:rsidR="00983B11" w:rsidRPr="00983B11" w:rsidRDefault="00983B11" w:rsidP="00983B1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al agreements</w:t>
            </w:r>
          </w:p>
        </w:tc>
        <w:tc>
          <w:tcPr>
            <w:tcW w:w="2171" w:type="dxa"/>
          </w:tcPr>
          <w:p w14:paraId="12DB938A" w14:textId="003EE9DE" w:rsidR="00AC68D8" w:rsidRDefault="00970401" w:rsidP="00ED2C1C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– </w:t>
            </w:r>
          </w:p>
          <w:p w14:paraId="58547018" w14:textId="77777777" w:rsidR="00970401" w:rsidRPr="00970401" w:rsidRDefault="0097040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sz w:val="16"/>
                <w:szCs w:val="16"/>
              </w:rPr>
              <w:t xml:space="preserve">Students listen to a paragraph of information and have to answer questions in English. </w:t>
            </w:r>
          </w:p>
          <w:p w14:paraId="35943EEE" w14:textId="77777777" w:rsidR="00970401" w:rsidRPr="00970401" w:rsidRDefault="0097040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8DAF2C" w14:textId="77777777" w:rsidR="00970401" w:rsidRPr="00970401" w:rsidRDefault="0097040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sz w:val="16"/>
                <w:szCs w:val="16"/>
              </w:rPr>
              <w:t>Paragraph to include information based on:</w:t>
            </w:r>
          </w:p>
          <w:p w14:paraId="0CD41076" w14:textId="77777777" w:rsidR="00970401" w:rsidRPr="00970401" w:rsidRDefault="0097040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sz w:val="16"/>
                <w:szCs w:val="16"/>
              </w:rPr>
              <w:t xml:space="preserve">Animals </w:t>
            </w:r>
          </w:p>
          <w:p w14:paraId="6C154519" w14:textId="4E8E1A7A" w:rsidR="00970401" w:rsidRPr="00970401" w:rsidRDefault="00970401" w:rsidP="00ED2C1C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sz w:val="16"/>
                <w:szCs w:val="16"/>
              </w:rPr>
              <w:t xml:space="preserve">Description of family members including personality and physical appearance. </w:t>
            </w:r>
          </w:p>
        </w:tc>
      </w:tr>
      <w:tr w:rsidR="00AC68D8" w:rsidRPr="007A2C81" w14:paraId="35C06FED" w14:textId="77777777" w:rsidTr="00970401">
        <w:trPr>
          <w:trHeight w:val="1670"/>
        </w:trPr>
        <w:tc>
          <w:tcPr>
            <w:tcW w:w="2103" w:type="dxa"/>
          </w:tcPr>
          <w:p w14:paraId="339CEDE7" w14:textId="606561D5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6</w:t>
            </w:r>
          </w:p>
          <w:p w14:paraId="16D514D3" w14:textId="37E4BE4B" w:rsidR="002C7CA2" w:rsidRPr="007A2C81" w:rsidRDefault="00772A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078C98D4" w14:textId="773ED38D" w:rsidR="00AC68D8" w:rsidRPr="00E118EC" w:rsidRDefault="00772A2C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37CFBD01" w14:textId="77777777" w:rsidR="00AC68D8" w:rsidRPr="007A2C81" w:rsidRDefault="00AC68D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3792ADD9" w14:textId="1C35FD84" w:rsidR="00AC68D8" w:rsidRPr="00E118EC" w:rsidRDefault="00772A2C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2171" w:type="dxa"/>
          </w:tcPr>
          <w:p w14:paraId="1124398C" w14:textId="77777777" w:rsidR="00AC68D8" w:rsidRPr="007A2C81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7A2C81" w14:paraId="4CAC4DD3" w14:textId="77777777" w:rsidTr="00970401">
        <w:trPr>
          <w:trHeight w:val="1670"/>
        </w:trPr>
        <w:tc>
          <w:tcPr>
            <w:tcW w:w="2103" w:type="dxa"/>
          </w:tcPr>
          <w:p w14:paraId="37F670DC" w14:textId="6F0FB695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</w:p>
          <w:p w14:paraId="259EB598" w14:textId="6CD8E8CE" w:rsidR="002C7CA2" w:rsidRPr="007A2C81" w:rsidRDefault="00772A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scripcione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s</w:t>
            </w:r>
            <w:proofErr w:type="spellEnd"/>
          </w:p>
        </w:tc>
        <w:tc>
          <w:tcPr>
            <w:tcW w:w="6120" w:type="dxa"/>
          </w:tcPr>
          <w:p w14:paraId="54A9588A" w14:textId="1DFB8B8D" w:rsidR="00E118EC" w:rsidRPr="00E118EC" w:rsidRDefault="00275E71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the 3</w:t>
            </w:r>
            <w:r w:rsidRPr="00275E7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erson of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en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onfidently</w:t>
            </w:r>
          </w:p>
        </w:tc>
        <w:tc>
          <w:tcPr>
            <w:tcW w:w="1559" w:type="dxa"/>
          </w:tcPr>
          <w:p w14:paraId="7FB69B8B" w14:textId="77777777" w:rsidR="00AC68D8" w:rsidRPr="00E118EC" w:rsidRDefault="00AC68D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3F49DFEC" w14:textId="77777777" w:rsidR="00275E71" w:rsidRPr="00983B11" w:rsidRDefault="00275E71" w:rsidP="00275E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er</w:t>
            </w:r>
          </w:p>
          <w:p w14:paraId="102045D1" w14:textId="77777777" w:rsidR="00275E71" w:rsidRDefault="00275E71" w:rsidP="00275E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ener</w:t>
            </w:r>
            <w:proofErr w:type="spellEnd"/>
          </w:p>
          <w:p w14:paraId="12A92E29" w14:textId="77777777" w:rsidR="00275E71" w:rsidRDefault="00275E71" w:rsidP="00275E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ours (brown, blue, green, grey, black, white)</w:t>
            </w:r>
          </w:p>
          <w:p w14:paraId="1B7A158A" w14:textId="786D42D0" w:rsidR="00E118EC" w:rsidRPr="00275E71" w:rsidRDefault="00275E71" w:rsidP="00275E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75E71">
              <w:rPr>
                <w:rFonts w:asciiTheme="majorHAnsi" w:hAnsiTheme="majorHAnsi" w:cstheme="majorHAnsi"/>
                <w:sz w:val="16"/>
                <w:szCs w:val="16"/>
              </w:rPr>
              <w:t>Adjectival agreements</w:t>
            </w:r>
          </w:p>
        </w:tc>
        <w:tc>
          <w:tcPr>
            <w:tcW w:w="2171" w:type="dxa"/>
          </w:tcPr>
          <w:p w14:paraId="3599144B" w14:textId="5BB9A665" w:rsidR="00AC68D8" w:rsidRPr="007A2C81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2C7CA2" w:rsidRPr="007A2C81" w14:paraId="28917EED" w14:textId="77777777" w:rsidTr="00970401">
        <w:trPr>
          <w:trHeight w:val="1670"/>
        </w:trPr>
        <w:tc>
          <w:tcPr>
            <w:tcW w:w="2103" w:type="dxa"/>
          </w:tcPr>
          <w:p w14:paraId="606F4EDF" w14:textId="483E251D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3EF8C401" w14:textId="2B34309F" w:rsidR="002C7CA2" w:rsidRDefault="00772A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levarse</w:t>
            </w:r>
            <w:proofErr w:type="spellEnd"/>
          </w:p>
        </w:tc>
        <w:tc>
          <w:tcPr>
            <w:tcW w:w="6120" w:type="dxa"/>
          </w:tcPr>
          <w:p w14:paraId="5FC3C296" w14:textId="2B8451F4" w:rsidR="002C7CA2" w:rsidRDefault="00314ECD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reflexiv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s</w:t>
            </w:r>
            <w:r w:rsidR="00DA2933">
              <w:rPr>
                <w:rFonts w:asciiTheme="majorHAnsi" w:hAnsiTheme="majorHAnsi" w:cstheme="majorHAnsi"/>
                <w:i/>
                <w:sz w:val="16"/>
                <w:szCs w:val="16"/>
              </w:rPr>
              <w:t>e</w:t>
            </w:r>
            <w:proofErr w:type="spellEnd"/>
            <w:r w:rsidR="00DA2933">
              <w:rPr>
                <w:rFonts w:asciiTheme="majorHAnsi" w:hAnsiTheme="majorHAnsi" w:cstheme="majorHAnsi"/>
                <w:sz w:val="16"/>
                <w:szCs w:val="16"/>
              </w:rPr>
              <w:t xml:space="preserve"> (to get on)</w:t>
            </w:r>
          </w:p>
          <w:p w14:paraId="68842451" w14:textId="2A78855C" w:rsidR="00DA2933" w:rsidRPr="00E118EC" w:rsidRDefault="00DA2933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5 structures using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s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</w:tc>
        <w:tc>
          <w:tcPr>
            <w:tcW w:w="1559" w:type="dxa"/>
          </w:tcPr>
          <w:p w14:paraId="27EAFA66" w14:textId="77777777" w:rsidR="00314ECD" w:rsidRDefault="00314EC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lationship</w:t>
            </w:r>
          </w:p>
          <w:p w14:paraId="74736130" w14:textId="77777777" w:rsidR="00314ECD" w:rsidRDefault="00314EC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429AAF" w14:textId="6B9E4865" w:rsidR="00314ECD" w:rsidRDefault="00314EC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nection</w:t>
            </w:r>
          </w:p>
          <w:p w14:paraId="33102E74" w14:textId="77777777" w:rsidR="00314ECD" w:rsidRDefault="00314EC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721BFB" w14:textId="6F5FC84D" w:rsidR="00314ECD" w:rsidRPr="007A2C81" w:rsidRDefault="00314EC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flexive verb</w:t>
            </w:r>
          </w:p>
        </w:tc>
        <w:tc>
          <w:tcPr>
            <w:tcW w:w="4111" w:type="dxa"/>
            <w:shd w:val="clear" w:color="auto" w:fill="auto"/>
          </w:tcPr>
          <w:p w14:paraId="1BFA7D1D" w14:textId="433F529E" w:rsidR="00B003E6" w:rsidRDefault="00DA2933" w:rsidP="00DA293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 qualifiers – see Lesson 4 HT2</w:t>
            </w:r>
          </w:p>
          <w:p w14:paraId="4B623815" w14:textId="77777777" w:rsidR="00DA2933" w:rsidRDefault="00DA2933" w:rsidP="00DA293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adjectives – see Lesson 4 HT2</w:t>
            </w:r>
          </w:p>
          <w:p w14:paraId="24A83CE2" w14:textId="5A984152" w:rsidR="00DA2933" w:rsidRPr="00DA2933" w:rsidRDefault="00DA2933" w:rsidP="00DA293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mily members – see Lesson 3 HT2</w:t>
            </w:r>
          </w:p>
        </w:tc>
        <w:tc>
          <w:tcPr>
            <w:tcW w:w="2171" w:type="dxa"/>
          </w:tcPr>
          <w:p w14:paraId="7ADAFF4A" w14:textId="77777777" w:rsidR="002C7CA2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6D3E7AD7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F6A05D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03FD7F58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475A1" w14:textId="264956B4" w:rsidR="004A624C" w:rsidRPr="007A2C81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2C7CA2" w:rsidRPr="007A2C81" w14:paraId="15F70BE3" w14:textId="77777777" w:rsidTr="00970401">
        <w:trPr>
          <w:trHeight w:val="1670"/>
        </w:trPr>
        <w:tc>
          <w:tcPr>
            <w:tcW w:w="2103" w:type="dxa"/>
          </w:tcPr>
          <w:p w14:paraId="4B2322B0" w14:textId="2510A24F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9 </w:t>
            </w:r>
          </w:p>
          <w:p w14:paraId="6D1852F9" w14:textId="30C5805B" w:rsidR="002C7CA2" w:rsidRDefault="00772A2C" w:rsidP="0063493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levarse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120" w:type="dxa"/>
          </w:tcPr>
          <w:p w14:paraId="679834BA" w14:textId="77777777" w:rsidR="00D11DF9" w:rsidRDefault="00DA2933" w:rsidP="00B734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use the reflexiv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s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onfidently</w:t>
            </w:r>
          </w:p>
          <w:p w14:paraId="1544A53A" w14:textId="77777777" w:rsidR="00DA2933" w:rsidRDefault="00DA2933" w:rsidP="00B734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4 higher level structures using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s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  <w:p w14:paraId="7586E1C5" w14:textId="2667C940" w:rsidR="00DA2933" w:rsidRDefault="00D3630D" w:rsidP="00B734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="00DA2933">
              <w:rPr>
                <w:rFonts w:asciiTheme="majorHAnsi" w:hAnsiTheme="majorHAnsi" w:cstheme="majorHAnsi"/>
                <w:sz w:val="16"/>
                <w:szCs w:val="16"/>
              </w:rPr>
              <w:t xml:space="preserve"> time</w:t>
            </w:r>
            <w:proofErr w:type="gramEnd"/>
            <w:r w:rsidR="00DA2933">
              <w:rPr>
                <w:rFonts w:asciiTheme="majorHAnsi" w:hAnsiTheme="majorHAnsi" w:cstheme="majorHAnsi"/>
                <w:sz w:val="16"/>
                <w:szCs w:val="16"/>
              </w:rPr>
              <w:t xml:space="preserve"> phrases –</w:t>
            </w:r>
            <w:r w:rsidR="007B55B6">
              <w:rPr>
                <w:rFonts w:asciiTheme="majorHAnsi" w:hAnsiTheme="majorHAnsi" w:cstheme="majorHAnsi"/>
                <w:sz w:val="16"/>
                <w:szCs w:val="16"/>
              </w:rPr>
              <w:t xml:space="preserve"> see KO </w:t>
            </w:r>
          </w:p>
          <w:p w14:paraId="59340E12" w14:textId="4A54BC02" w:rsidR="00DA2933" w:rsidRPr="00DA2933" w:rsidRDefault="00D3630D" w:rsidP="00B734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DA2933" w:rsidRPr="00DA2933">
              <w:rPr>
                <w:rFonts w:asciiTheme="majorHAnsi" w:hAnsiTheme="majorHAnsi" w:cstheme="majorHAnsi"/>
                <w:sz w:val="16"/>
                <w:szCs w:val="16"/>
              </w:rPr>
              <w:t xml:space="preserve"> opinion phrases </w:t>
            </w:r>
            <w:r w:rsidR="00DA2933" w:rsidRPr="00D3630D"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D3630D">
              <w:rPr>
                <w:rFonts w:asciiTheme="majorHAnsi" w:hAnsiTheme="majorHAnsi" w:cstheme="majorHAnsi"/>
                <w:sz w:val="16"/>
                <w:szCs w:val="16"/>
              </w:rPr>
              <w:t>see KO</w:t>
            </w:r>
          </w:p>
        </w:tc>
        <w:tc>
          <w:tcPr>
            <w:tcW w:w="1559" w:type="dxa"/>
          </w:tcPr>
          <w:p w14:paraId="3D0CACDE" w14:textId="77777777" w:rsidR="002C7CA2" w:rsidRPr="00DA2933" w:rsidRDefault="002C7CA2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69B0B041" w14:textId="7EEB7F6C" w:rsidR="00DA2933" w:rsidRDefault="00DA2933" w:rsidP="00DA293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reflexiv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s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get on)</w:t>
            </w:r>
          </w:p>
          <w:p w14:paraId="6D70A83D" w14:textId="77777777" w:rsidR="00DA2933" w:rsidRDefault="00DA2933" w:rsidP="00DA293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 qualifiers – see Lesson 4 HT2</w:t>
            </w:r>
          </w:p>
          <w:p w14:paraId="15F3174F" w14:textId="77777777" w:rsidR="00DA2933" w:rsidRDefault="00DA2933" w:rsidP="00DA293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adjectives – see Lesson 4 HT2</w:t>
            </w:r>
          </w:p>
          <w:p w14:paraId="2A50A2CE" w14:textId="29D201F3" w:rsidR="001510C7" w:rsidRPr="00DA2933" w:rsidRDefault="00DA2933" w:rsidP="00DA293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mily members – see Lesson 3 HT2</w:t>
            </w:r>
          </w:p>
        </w:tc>
        <w:tc>
          <w:tcPr>
            <w:tcW w:w="2171" w:type="dxa"/>
          </w:tcPr>
          <w:p w14:paraId="484F532C" w14:textId="77777777" w:rsidR="002C7CA2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17440BD2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8290B9" w14:textId="3960288D" w:rsidR="004A624C" w:rsidRPr="007A2C81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2C7CA2" w:rsidRPr="007A2C81" w14:paraId="6A11B56C" w14:textId="77777777" w:rsidTr="00970401">
        <w:trPr>
          <w:trHeight w:val="1670"/>
        </w:trPr>
        <w:tc>
          <w:tcPr>
            <w:tcW w:w="2103" w:type="dxa"/>
          </w:tcPr>
          <w:p w14:paraId="36F46A44" w14:textId="2713961F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>10</w:t>
            </w:r>
          </w:p>
          <w:p w14:paraId="75D20898" w14:textId="296FDA85" w:rsidR="002C7CA2" w:rsidRDefault="00772A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15A0A47C" w14:textId="3E655A42" w:rsidR="00314D9D" w:rsidRPr="00E118EC" w:rsidRDefault="00772A2C" w:rsidP="00B734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4ED2F267" w14:textId="77777777" w:rsidR="002C7CA2" w:rsidRPr="007A2C81" w:rsidRDefault="002C7CA2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0DAA2C97" w14:textId="17A463D8" w:rsidR="002C7CA2" w:rsidRPr="00E118EC" w:rsidRDefault="00772A2C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2171" w:type="dxa"/>
          </w:tcPr>
          <w:p w14:paraId="547D6828" w14:textId="77777777" w:rsidR="002C7CA2" w:rsidRPr="007A2C81" w:rsidRDefault="002C7CA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3493F" w:rsidRPr="007A2C81" w14:paraId="5C681BA4" w14:textId="77777777" w:rsidTr="00970401">
        <w:trPr>
          <w:trHeight w:val="1670"/>
        </w:trPr>
        <w:tc>
          <w:tcPr>
            <w:tcW w:w="2103" w:type="dxa"/>
          </w:tcPr>
          <w:p w14:paraId="155AE5D6" w14:textId="77777777" w:rsidR="0063493F" w:rsidRDefault="0063493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 11</w:t>
            </w:r>
          </w:p>
          <w:p w14:paraId="546EC72C" w14:textId="5CA712F7" w:rsidR="0063493F" w:rsidRDefault="00772A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mperfecto</w:t>
            </w:r>
            <w:proofErr w:type="spellEnd"/>
          </w:p>
        </w:tc>
        <w:tc>
          <w:tcPr>
            <w:tcW w:w="6120" w:type="dxa"/>
          </w:tcPr>
          <w:p w14:paraId="3D8B3018" w14:textId="77777777" w:rsidR="00E11D4B" w:rsidRDefault="00E11D4B" w:rsidP="00E11D4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en to use the imperfect tense</w:t>
            </w:r>
          </w:p>
          <w:p w14:paraId="69D53B78" w14:textId="7A795F39" w:rsidR="0063493F" w:rsidRDefault="00E11D4B" w:rsidP="00B734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 tense (3 steps)</w:t>
            </w:r>
          </w:p>
          <w:p w14:paraId="49646E6E" w14:textId="77777777" w:rsidR="00E11D4B" w:rsidRDefault="00E11D4B" w:rsidP="00E11D4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 different verb endings in Spanish (-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-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-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7551BD8B" w14:textId="77777777" w:rsidR="00E11D4B" w:rsidRDefault="00E11D4B" w:rsidP="00E11D4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3 irregular verbs in the imperfect tense in the 1</w:t>
            </w:r>
            <w:r w:rsidRPr="00E11D4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3</w:t>
            </w:r>
            <w:r w:rsidRPr="00E11D4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erson – </w:t>
            </w:r>
            <w:r w:rsidRPr="00E11D4B">
              <w:rPr>
                <w:rFonts w:asciiTheme="majorHAnsi" w:hAnsiTheme="majorHAnsi" w:cstheme="majorHAnsi"/>
                <w:i/>
                <w:sz w:val="16"/>
                <w:szCs w:val="16"/>
              </w:rPr>
              <w:t>ser</w:t>
            </w:r>
            <w:r w:rsidRPr="00E11D4B">
              <w:rPr>
                <w:rFonts w:asciiTheme="majorHAnsi" w:hAnsiTheme="majorHAnsi" w:cstheme="majorHAnsi"/>
                <w:sz w:val="16"/>
                <w:szCs w:val="16"/>
              </w:rPr>
              <w:t xml:space="preserve"> (to be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11D4B">
              <w:rPr>
                <w:rFonts w:asciiTheme="majorHAnsi" w:hAnsiTheme="majorHAnsi" w:cstheme="majorHAnsi"/>
                <w:i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go), </w:t>
            </w:r>
            <w:proofErr w:type="spellStart"/>
            <w:r w:rsidRPr="00E11D4B">
              <w:rPr>
                <w:rFonts w:asciiTheme="majorHAnsi" w:hAnsiTheme="majorHAnsi" w:cstheme="majorHAnsi"/>
                <w:i/>
                <w:sz w:val="16"/>
                <w:szCs w:val="16"/>
              </w:rPr>
              <w:t>v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watch)</w:t>
            </w:r>
          </w:p>
          <w:p w14:paraId="38DBCA29" w14:textId="28CA5EE4" w:rsidR="00E11D4B" w:rsidRPr="00E11D4B" w:rsidRDefault="00E11D4B" w:rsidP="00E11D4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3 time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hrases used to indicate the imperfect tense –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uando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era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jove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when I was younger)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uando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era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equeño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/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when I was little)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mi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cuela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rimaria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(in my primary school)</w:t>
            </w:r>
          </w:p>
        </w:tc>
        <w:tc>
          <w:tcPr>
            <w:tcW w:w="1559" w:type="dxa"/>
          </w:tcPr>
          <w:p w14:paraId="62E7654D" w14:textId="45B5344F" w:rsidR="0063493F" w:rsidRPr="007A2C81" w:rsidRDefault="00E11D4B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jugate </w:t>
            </w:r>
          </w:p>
        </w:tc>
        <w:tc>
          <w:tcPr>
            <w:tcW w:w="4111" w:type="dxa"/>
            <w:shd w:val="clear" w:color="auto" w:fill="auto"/>
          </w:tcPr>
          <w:p w14:paraId="62263614" w14:textId="449C78AF" w:rsidR="00221930" w:rsidRPr="00221930" w:rsidRDefault="00221930" w:rsidP="0022193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eans to be</w:t>
            </w:r>
          </w:p>
        </w:tc>
        <w:tc>
          <w:tcPr>
            <w:tcW w:w="2171" w:type="dxa"/>
          </w:tcPr>
          <w:p w14:paraId="437F7360" w14:textId="77777777" w:rsidR="0063493F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6468E431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F587D0" w14:textId="7C36D027" w:rsidR="004A624C" w:rsidRPr="007A2C81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2C7CA2" w:rsidRPr="007A2C81" w14:paraId="641D5C5C" w14:textId="77777777" w:rsidTr="00970401">
        <w:trPr>
          <w:trHeight w:val="1670"/>
        </w:trPr>
        <w:tc>
          <w:tcPr>
            <w:tcW w:w="2103" w:type="dxa"/>
          </w:tcPr>
          <w:p w14:paraId="63EB2ED7" w14:textId="39DCEC38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  <w:p w14:paraId="2C6B2CEE" w14:textId="77AE14D9" w:rsidR="002C7CA2" w:rsidRDefault="00772A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e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levaba</w:t>
            </w:r>
            <w:proofErr w:type="spellEnd"/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2C7CA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4BE6E515" w14:textId="77777777" w:rsidR="00AB6C8B" w:rsidRDefault="00AB6C8B" w:rsidP="00B734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5 verbs in the imperfect tense –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s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get on)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ele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argue/fight)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divert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to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have fun)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apoy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support)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acept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accept)</w:t>
            </w:r>
          </w:p>
          <w:p w14:paraId="26A7701E" w14:textId="264BAE2B" w:rsidR="00096B54" w:rsidRPr="00E118EC" w:rsidRDefault="00096B54" w:rsidP="00B734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respond to a structured writing task</w:t>
            </w:r>
          </w:p>
        </w:tc>
        <w:tc>
          <w:tcPr>
            <w:tcW w:w="1559" w:type="dxa"/>
          </w:tcPr>
          <w:p w14:paraId="0084F795" w14:textId="77777777" w:rsidR="002C7CA2" w:rsidRPr="007A2C81" w:rsidRDefault="002C7CA2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33D7F81F" w14:textId="77777777" w:rsidR="00221930" w:rsidRDefault="00221930" w:rsidP="002219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en to use the imperfect tense</w:t>
            </w:r>
          </w:p>
          <w:p w14:paraId="7F569CF1" w14:textId="26ED1BE3" w:rsidR="00221930" w:rsidRDefault="00221930" w:rsidP="002219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 tense (3 steps)</w:t>
            </w:r>
          </w:p>
          <w:p w14:paraId="71538E5B" w14:textId="0F70A000" w:rsidR="00AB6C8B" w:rsidRPr="00AB6C8B" w:rsidRDefault="00AB6C8B" w:rsidP="00AB6C8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 different verb endings in Spanish (-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-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-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77ABECE7" w14:textId="77777777" w:rsidR="002C7CA2" w:rsidRDefault="00221930" w:rsidP="002219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221930">
              <w:rPr>
                <w:rFonts w:asciiTheme="majorHAnsi" w:hAnsiTheme="majorHAnsi" w:cstheme="majorHAnsi"/>
                <w:sz w:val="16"/>
                <w:szCs w:val="16"/>
              </w:rPr>
              <w:t>3 time</w:t>
            </w:r>
            <w:proofErr w:type="gramEnd"/>
            <w:r w:rsidRPr="00221930">
              <w:rPr>
                <w:rFonts w:asciiTheme="majorHAnsi" w:hAnsiTheme="majorHAnsi" w:cstheme="majorHAnsi"/>
                <w:sz w:val="16"/>
                <w:szCs w:val="16"/>
              </w:rPr>
              <w:t xml:space="preserve"> phrases used to indicate the imperfect tense – </w:t>
            </w:r>
            <w:proofErr w:type="spellStart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>cuando</w:t>
            </w:r>
            <w:proofErr w:type="spellEnd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era </w:t>
            </w:r>
            <w:proofErr w:type="spellStart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>joven</w:t>
            </w:r>
            <w:proofErr w:type="spellEnd"/>
            <w:r w:rsidRPr="00221930">
              <w:rPr>
                <w:rFonts w:asciiTheme="majorHAnsi" w:hAnsiTheme="majorHAnsi" w:cstheme="majorHAnsi"/>
                <w:sz w:val="16"/>
                <w:szCs w:val="16"/>
              </w:rPr>
              <w:t xml:space="preserve"> (when I was younger), </w:t>
            </w:r>
            <w:proofErr w:type="spellStart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>cuando</w:t>
            </w:r>
            <w:proofErr w:type="spellEnd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era </w:t>
            </w:r>
            <w:proofErr w:type="spellStart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>pequeño</w:t>
            </w:r>
            <w:proofErr w:type="spellEnd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>/a</w:t>
            </w:r>
            <w:r w:rsidRPr="00221930">
              <w:rPr>
                <w:rFonts w:asciiTheme="majorHAnsi" w:hAnsiTheme="majorHAnsi" w:cstheme="majorHAnsi"/>
                <w:sz w:val="16"/>
                <w:szCs w:val="16"/>
              </w:rPr>
              <w:t xml:space="preserve"> (when I was little), </w:t>
            </w:r>
            <w:proofErr w:type="spellStart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>en</w:t>
            </w:r>
            <w:proofErr w:type="spellEnd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mi </w:t>
            </w:r>
            <w:proofErr w:type="spellStart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>escuela</w:t>
            </w:r>
            <w:proofErr w:type="spellEnd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>primaria</w:t>
            </w:r>
            <w:proofErr w:type="spellEnd"/>
            <w:r w:rsidRPr="0022193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Pr="00221930">
              <w:rPr>
                <w:rFonts w:asciiTheme="majorHAnsi" w:hAnsiTheme="majorHAnsi" w:cstheme="majorHAnsi"/>
                <w:sz w:val="16"/>
                <w:szCs w:val="16"/>
              </w:rPr>
              <w:t>(in my primary school)</w:t>
            </w:r>
          </w:p>
          <w:p w14:paraId="081AC9F4" w14:textId="072FEF50" w:rsidR="00EB5815" w:rsidRPr="00221930" w:rsidRDefault="00EB5815" w:rsidP="002219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es and agreements</w:t>
            </w:r>
          </w:p>
        </w:tc>
        <w:tc>
          <w:tcPr>
            <w:tcW w:w="2171" w:type="dxa"/>
          </w:tcPr>
          <w:p w14:paraId="57BE08F6" w14:textId="77777777" w:rsidR="00970401" w:rsidRDefault="00970401" w:rsidP="00970401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– </w:t>
            </w:r>
          </w:p>
          <w:p w14:paraId="306AA0DB" w14:textId="413CFE1D" w:rsidR="00970401" w:rsidRPr="00970401" w:rsidRDefault="00970401" w:rsidP="009704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sz w:val="16"/>
                <w:szCs w:val="16"/>
              </w:rPr>
              <w:t xml:space="preserve">Students listen to a paragraph of informatio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alking about past relationships. </w:t>
            </w:r>
            <w:r w:rsidRPr="0097040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5A9CE8C" w14:textId="77777777" w:rsidR="00970401" w:rsidRPr="00970401" w:rsidRDefault="00970401" w:rsidP="009704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65944B" w14:textId="77777777" w:rsidR="00970401" w:rsidRPr="00970401" w:rsidRDefault="00970401" w:rsidP="009704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sz w:val="16"/>
                <w:szCs w:val="16"/>
              </w:rPr>
              <w:t>Paragraph to include information based on:</w:t>
            </w:r>
          </w:p>
          <w:p w14:paraId="79F6ED5D" w14:textId="77777777" w:rsidR="00970401" w:rsidRPr="00970401" w:rsidRDefault="00970401" w:rsidP="009704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sz w:val="16"/>
                <w:szCs w:val="16"/>
              </w:rPr>
              <w:t xml:space="preserve">Animals </w:t>
            </w:r>
          </w:p>
          <w:p w14:paraId="06C23950" w14:textId="10FD0D1D" w:rsidR="002C7CA2" w:rsidRPr="007A2C81" w:rsidRDefault="00970401" w:rsidP="009704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70401">
              <w:rPr>
                <w:rFonts w:asciiTheme="majorHAnsi" w:hAnsiTheme="majorHAnsi" w:cstheme="majorHAnsi"/>
                <w:sz w:val="16"/>
                <w:szCs w:val="16"/>
              </w:rPr>
              <w:t>Description of family members including personality and physical appearance.</w:t>
            </w:r>
          </w:p>
        </w:tc>
      </w:tr>
      <w:tr w:rsidR="00B73416" w:rsidRPr="007A2C81" w14:paraId="664472BC" w14:textId="77777777" w:rsidTr="00970401">
        <w:trPr>
          <w:trHeight w:val="1670"/>
        </w:trPr>
        <w:tc>
          <w:tcPr>
            <w:tcW w:w="2103" w:type="dxa"/>
          </w:tcPr>
          <w:p w14:paraId="35DCF8AB" w14:textId="2AC9DCFC" w:rsidR="00B73416" w:rsidRDefault="00B73416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>13</w:t>
            </w:r>
          </w:p>
          <w:p w14:paraId="22E91A52" w14:textId="233B26EE" w:rsidR="00B73416" w:rsidRDefault="00772A2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 Navidad</w:t>
            </w:r>
            <w:r w:rsidR="0063493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63A39148" w14:textId="3010F2C7" w:rsidR="00B73416" w:rsidRPr="00E118EC" w:rsidRDefault="00EB5815" w:rsidP="00B7341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anish Christmas holiday traditions (Christmas lottery, Christmas Eve, New Years Eve, April Fools, Day of the Kings)</w:t>
            </w:r>
          </w:p>
        </w:tc>
        <w:tc>
          <w:tcPr>
            <w:tcW w:w="1559" w:type="dxa"/>
          </w:tcPr>
          <w:p w14:paraId="36413779" w14:textId="53D7604D" w:rsidR="00B73416" w:rsidRDefault="00EB5815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dition</w:t>
            </w:r>
          </w:p>
          <w:p w14:paraId="09AE3D7A" w14:textId="77777777" w:rsidR="00EB5815" w:rsidRDefault="00EB5815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9D602A" w14:textId="2072E121" w:rsidR="00EB5815" w:rsidRDefault="00EB5815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sperity</w:t>
            </w:r>
          </w:p>
          <w:p w14:paraId="399FD208" w14:textId="77777777" w:rsidR="00EB5815" w:rsidRDefault="00EB5815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86EC8F" w14:textId="3167F621" w:rsidR="00EB5815" w:rsidRDefault="00EB5815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cession</w:t>
            </w:r>
          </w:p>
          <w:p w14:paraId="2AAFF3EE" w14:textId="77777777" w:rsidR="00EB5815" w:rsidRDefault="00EB5815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005174" w14:textId="26AEDA59" w:rsidR="00EB5815" w:rsidRDefault="00EB5815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loats</w:t>
            </w:r>
          </w:p>
          <w:p w14:paraId="724E2B06" w14:textId="77777777" w:rsidR="00EB5815" w:rsidRDefault="00EB5815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095AAA" w14:textId="79E2012D" w:rsidR="00EB5815" w:rsidRPr="007A2C81" w:rsidRDefault="00EB5815" w:rsidP="00B734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gurine</w:t>
            </w:r>
          </w:p>
        </w:tc>
        <w:tc>
          <w:tcPr>
            <w:tcW w:w="4111" w:type="dxa"/>
            <w:shd w:val="clear" w:color="auto" w:fill="auto"/>
          </w:tcPr>
          <w:p w14:paraId="6591DC7A" w14:textId="77777777" w:rsidR="00B73416" w:rsidRDefault="00EB5815" w:rsidP="00EB581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umbers (up to 31)</w:t>
            </w:r>
          </w:p>
          <w:p w14:paraId="22E7E7A1" w14:textId="70BF955C" w:rsidR="00EB5815" w:rsidRPr="00EB5815" w:rsidRDefault="00EB5815" w:rsidP="00EB581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nths of the year – see HT1</w:t>
            </w:r>
          </w:p>
        </w:tc>
        <w:tc>
          <w:tcPr>
            <w:tcW w:w="2171" w:type="dxa"/>
          </w:tcPr>
          <w:p w14:paraId="0FC49789" w14:textId="77777777" w:rsidR="00B73416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1327BBE8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57A485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304FA808" w14:textId="77777777" w:rsidR="004A624C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ADC3FC" w14:textId="3DA0CB97" w:rsidR="004A624C" w:rsidRPr="007A2C81" w:rsidRDefault="004A624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  <w:bookmarkStart w:id="0" w:name="_GoBack"/>
            <w:bookmarkEnd w:id="0"/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44F4C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AEE"/>
    <w:multiLevelType w:val="hybridMultilevel"/>
    <w:tmpl w:val="E3F8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4373"/>
    <w:multiLevelType w:val="hybridMultilevel"/>
    <w:tmpl w:val="DCA65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71E0E"/>
    <w:multiLevelType w:val="hybridMultilevel"/>
    <w:tmpl w:val="5676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35DBB"/>
    <w:multiLevelType w:val="hybridMultilevel"/>
    <w:tmpl w:val="16F8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5663A76"/>
    <w:multiLevelType w:val="hybridMultilevel"/>
    <w:tmpl w:val="81B0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CA072F5"/>
    <w:multiLevelType w:val="hybridMultilevel"/>
    <w:tmpl w:val="C4F8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A916929"/>
    <w:multiLevelType w:val="hybridMultilevel"/>
    <w:tmpl w:val="324C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9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27"/>
  </w:num>
  <w:num w:numId="6">
    <w:abstractNumId w:val="13"/>
  </w:num>
  <w:num w:numId="7">
    <w:abstractNumId w:val="15"/>
  </w:num>
  <w:num w:numId="8">
    <w:abstractNumId w:val="6"/>
  </w:num>
  <w:num w:numId="9">
    <w:abstractNumId w:val="19"/>
  </w:num>
  <w:num w:numId="10">
    <w:abstractNumId w:val="1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25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20"/>
  </w:num>
  <w:num w:numId="21">
    <w:abstractNumId w:val="29"/>
  </w:num>
  <w:num w:numId="22">
    <w:abstractNumId w:val="2"/>
  </w:num>
  <w:num w:numId="23">
    <w:abstractNumId w:val="3"/>
  </w:num>
  <w:num w:numId="24">
    <w:abstractNumId w:val="12"/>
  </w:num>
  <w:num w:numId="25">
    <w:abstractNumId w:val="22"/>
  </w:num>
  <w:num w:numId="26">
    <w:abstractNumId w:val="18"/>
  </w:num>
  <w:num w:numId="27">
    <w:abstractNumId w:val="11"/>
  </w:num>
  <w:num w:numId="28">
    <w:abstractNumId w:val="17"/>
  </w:num>
  <w:num w:numId="29">
    <w:abstractNumId w:val="21"/>
  </w:num>
  <w:num w:numId="30">
    <w:abstractNumId w:val="24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6B54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E0EC3"/>
    <w:rsid w:val="000E3443"/>
    <w:rsid w:val="000F1281"/>
    <w:rsid w:val="000F44A7"/>
    <w:rsid w:val="000F4C8A"/>
    <w:rsid w:val="000F500A"/>
    <w:rsid w:val="000F6012"/>
    <w:rsid w:val="000F7248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1C51"/>
    <w:rsid w:val="001C10D7"/>
    <w:rsid w:val="001C1BBB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193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5E71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1FCE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4D9D"/>
    <w:rsid w:val="00314ECD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138"/>
    <w:rsid w:val="003B336A"/>
    <w:rsid w:val="003D187E"/>
    <w:rsid w:val="003D26A0"/>
    <w:rsid w:val="003D7605"/>
    <w:rsid w:val="003E31CD"/>
    <w:rsid w:val="00401BFA"/>
    <w:rsid w:val="004070A8"/>
    <w:rsid w:val="004134EE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A624C"/>
    <w:rsid w:val="004B298D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2AE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20ED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493F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2A2C"/>
    <w:rsid w:val="007746CD"/>
    <w:rsid w:val="00781983"/>
    <w:rsid w:val="00781A3E"/>
    <w:rsid w:val="0078627B"/>
    <w:rsid w:val="00791053"/>
    <w:rsid w:val="00791B44"/>
    <w:rsid w:val="007A2C81"/>
    <w:rsid w:val="007B387B"/>
    <w:rsid w:val="007B3E88"/>
    <w:rsid w:val="007B55B6"/>
    <w:rsid w:val="007C2736"/>
    <w:rsid w:val="007C3B95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2B32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0401"/>
    <w:rsid w:val="00974604"/>
    <w:rsid w:val="00976C84"/>
    <w:rsid w:val="00980274"/>
    <w:rsid w:val="00982699"/>
    <w:rsid w:val="00982C23"/>
    <w:rsid w:val="0098369E"/>
    <w:rsid w:val="009836C6"/>
    <w:rsid w:val="00983B11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5FDC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413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6C8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5677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0B14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30D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A2933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18EC"/>
    <w:rsid w:val="00E11D4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4906"/>
    <w:rsid w:val="00E86070"/>
    <w:rsid w:val="00E952CF"/>
    <w:rsid w:val="00E978C9"/>
    <w:rsid w:val="00EA1977"/>
    <w:rsid w:val="00EA4991"/>
    <w:rsid w:val="00EB0370"/>
    <w:rsid w:val="00EB3F99"/>
    <w:rsid w:val="00EB5815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9795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2AEC-F9D9-4547-86B2-7B416A5B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S Crowder</cp:lastModifiedBy>
  <cp:revision>27</cp:revision>
  <cp:lastPrinted>2019-11-21T12:39:00Z</cp:lastPrinted>
  <dcterms:created xsi:type="dcterms:W3CDTF">2022-01-12T19:43:00Z</dcterms:created>
  <dcterms:modified xsi:type="dcterms:W3CDTF">2023-09-06T13:29:00Z</dcterms:modified>
</cp:coreProperties>
</file>